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69925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asungur</w:t>
            </w:r>
            <w:proofErr w:type="spellEnd"/>
            <w:r>
              <w:rPr>
                <w:sz w:val="28"/>
                <w:szCs w:val="28"/>
              </w:rPr>
              <w:t xml:space="preserve"> ilkokulu 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5689828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69925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5"/>
        <w:gridCol w:w="561"/>
        <w:gridCol w:w="2941"/>
        <w:gridCol w:w="890"/>
        <w:gridCol w:w="831"/>
        <w:gridCol w:w="705"/>
        <w:gridCol w:w="5068"/>
        <w:gridCol w:w="1291"/>
        <w:gridCol w:w="1122"/>
      </w:tblGrid>
      <w:tr w:rsidR="00267DF5">
        <w:trPr>
          <w:jc w:val="center"/>
        </w:trPr>
        <w:tc>
          <w:tcPr>
            <w:tcW w:w="0" w:type="auto"/>
          </w:tcPr>
          <w:p w:rsidR="00C11AF8" w:rsidRPr="00C11AF8" w:rsidRDefault="00C556E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67DF5" w:rsidRDefault="00C556E6">
            <w:r>
              <w:rPr>
                <w:b/>
              </w:rPr>
              <w:t>Para Birimi</w:t>
            </w:r>
          </w:p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rulo kağıt havlı 12'li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9514300 - Rulo havlular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çöp poşeti kalın jumbo boy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saplı faraşlı süpürge takımı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9224300 - Süpürgeler ve fırçalar ve ev temizliğinde kullanılan </w:t>
            </w:r>
            <w:r>
              <w:rPr>
                <w:sz w:val="18"/>
              </w:rPr>
              <w:lastRenderedPageBreak/>
              <w:t>diğer araç gereçler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lastRenderedPageBreak/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çekpas 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nemli mop bezi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ıslak kaskam mop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9525810 - Parlatma bezleri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çöp kovası pedalsız(50) lt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çöp kovası pedallı(10) lt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vileda takımı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sıvı sabunluk 5 lt kapasiteli 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9831700 - Otomatik sıvı sabunluk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çift kovalı temizlik ve paspas arabası(metal)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44613700 - Atık arabası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iş eldivenleri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8141000 - İş eldivenleri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musluk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44411100 - Musluklar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nemli mop takımı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takım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3771100 - Sıhhi temizlik için havlu veya tamponlar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ıslak mop paspas takımı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44512930 - Takım sapları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temizlik bezi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  <w:tr w:rsidR="00267DF5">
        <w:trPr>
          <w:jc w:val="center"/>
        </w:trPr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ıslak mendil</w:t>
            </w:r>
          </w:p>
        </w:tc>
        <w:tc>
          <w:tcPr>
            <w:tcW w:w="0" w:type="auto"/>
          </w:tcPr>
          <w:p w:rsidR="00267DF5" w:rsidRDefault="00267DF5"/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 xml:space="preserve">33762000 - Kağıt mendiller </w:t>
            </w:r>
          </w:p>
        </w:tc>
        <w:tc>
          <w:tcPr>
            <w:tcW w:w="0" w:type="auto"/>
          </w:tcPr>
          <w:p w:rsidR="00267DF5" w:rsidRDefault="00C556E6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7DF5" w:rsidRDefault="00267DF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E6" w:rsidRDefault="00C556E6" w:rsidP="005B2F2D">
      <w:pPr>
        <w:spacing w:after="0" w:line="240" w:lineRule="auto"/>
      </w:pPr>
      <w:r>
        <w:separator/>
      </w:r>
    </w:p>
  </w:endnote>
  <w:endnote w:type="continuationSeparator" w:id="0">
    <w:p w:rsidR="00C556E6" w:rsidRDefault="00C556E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E6" w:rsidRDefault="00C556E6" w:rsidP="005B2F2D">
      <w:pPr>
        <w:spacing w:after="0" w:line="240" w:lineRule="auto"/>
      </w:pPr>
      <w:r>
        <w:separator/>
      </w:r>
    </w:p>
  </w:footnote>
  <w:footnote w:type="continuationSeparator" w:id="0">
    <w:p w:rsidR="00C556E6" w:rsidRDefault="00C556E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67DF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A93AFA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7.10.2025 12:40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699252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67DF5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93AFA"/>
    <w:rsid w:val="00AC112E"/>
    <w:rsid w:val="00B92E9D"/>
    <w:rsid w:val="00C11AF8"/>
    <w:rsid w:val="00C556E6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F4C5-0508-4134-8EEF-32DD0C9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İFE</cp:lastModifiedBy>
  <cp:revision>2</cp:revision>
  <dcterms:created xsi:type="dcterms:W3CDTF">2025-10-07T09:41:00Z</dcterms:created>
  <dcterms:modified xsi:type="dcterms:W3CDTF">2025-10-07T09:41:00Z</dcterms:modified>
</cp:coreProperties>
</file>